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E95B" w14:textId="77859371" w:rsidR="003C76F6" w:rsidRPr="007B5EC7" w:rsidRDefault="00E35F98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  <w:r>
        <w:rPr>
          <w:rFonts w:ascii="Times New Roman" w:hAnsi="Times New Roman" w:cs="Times New Roman"/>
          <w:b/>
          <w:sz w:val="28"/>
          <w:szCs w:val="28"/>
          <w:lang w:val="nb-NO"/>
        </w:rPr>
        <w:t>Laporan</w:t>
      </w:r>
    </w:p>
    <w:p w14:paraId="042F4305" w14:textId="77777777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nb-NO"/>
        </w:rPr>
      </w:pPr>
    </w:p>
    <w:p w14:paraId="242ACD11" w14:textId="2563FEF1" w:rsidR="003C76F6" w:rsidRPr="007B5EC7" w:rsidRDefault="00E35F98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vid-19 API</w:t>
      </w:r>
    </w:p>
    <w:p w14:paraId="1909CC23" w14:textId="77777777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7E90EB8" w14:textId="77777777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B5EC7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EC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EC7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EC7">
        <w:rPr>
          <w:rFonts w:ascii="Times New Roman" w:hAnsi="Times New Roman" w:cs="Times New Roman"/>
          <w:sz w:val="20"/>
          <w:szCs w:val="20"/>
        </w:rPr>
        <w:t>sebagian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EC7">
        <w:rPr>
          <w:rFonts w:ascii="Times New Roman" w:hAnsi="Times New Roman" w:cs="Times New Roman"/>
          <w:sz w:val="20"/>
          <w:szCs w:val="20"/>
        </w:rPr>
        <w:t>persyaratan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EC7">
        <w:rPr>
          <w:rFonts w:ascii="Times New Roman" w:hAnsi="Times New Roman" w:cs="Times New Roman"/>
          <w:sz w:val="20"/>
          <w:szCs w:val="20"/>
        </w:rPr>
        <w:t>akademik</w:t>
      </w:r>
      <w:proofErr w:type="spellEnd"/>
    </w:p>
    <w:p w14:paraId="32E65E92" w14:textId="77777777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B5EC7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EC7"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EC7">
        <w:rPr>
          <w:rFonts w:ascii="Times New Roman" w:hAnsi="Times New Roman" w:cs="Times New Roman"/>
          <w:sz w:val="20"/>
          <w:szCs w:val="20"/>
        </w:rPr>
        <w:t>gelar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EC7"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EC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5EC7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7B5EC7">
        <w:rPr>
          <w:rFonts w:ascii="Times New Roman" w:hAnsi="Times New Roman" w:cs="Times New Roman"/>
          <w:sz w:val="20"/>
          <w:szCs w:val="20"/>
        </w:rPr>
        <w:t xml:space="preserve"> Strata Satu</w:t>
      </w:r>
    </w:p>
    <w:p w14:paraId="4AC6C395" w14:textId="77777777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9FBFA" w14:textId="77777777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EC7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1F547F49" w14:textId="73DFE795" w:rsidR="003C76F6" w:rsidRPr="007B5EC7" w:rsidRDefault="003C76F6" w:rsidP="00FE7135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B5EC7">
        <w:rPr>
          <w:rFonts w:ascii="Times New Roman" w:hAnsi="Times New Roman" w:cs="Times New Roman"/>
          <w:b/>
          <w:sz w:val="24"/>
          <w:szCs w:val="24"/>
        </w:rPr>
        <w:t>NAMA</w:t>
      </w:r>
      <w:r w:rsidRPr="007B5EC7">
        <w:rPr>
          <w:rFonts w:ascii="Times New Roman" w:hAnsi="Times New Roman" w:cs="Times New Roman"/>
          <w:b/>
          <w:sz w:val="24"/>
          <w:szCs w:val="24"/>
        </w:rPr>
        <w:tab/>
        <w:t>: Gian Filbert Ongah</w:t>
      </w:r>
    </w:p>
    <w:p w14:paraId="07A3E8B7" w14:textId="77777777" w:rsidR="003C76F6" w:rsidRPr="007B5EC7" w:rsidRDefault="003C76F6" w:rsidP="00FE7135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7B5EC7">
        <w:rPr>
          <w:rFonts w:ascii="Times New Roman" w:hAnsi="Times New Roman" w:cs="Times New Roman"/>
          <w:b/>
          <w:sz w:val="24"/>
          <w:szCs w:val="24"/>
        </w:rPr>
        <w:t>NPM</w:t>
      </w:r>
      <w:r w:rsidRPr="007B5EC7">
        <w:rPr>
          <w:rFonts w:ascii="Times New Roman" w:hAnsi="Times New Roman" w:cs="Times New Roman"/>
          <w:b/>
          <w:sz w:val="24"/>
          <w:szCs w:val="24"/>
        </w:rPr>
        <w:tab/>
      </w:r>
      <w:r w:rsidRPr="007B5EC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3082180019</m:t>
        </m:r>
      </m:oMath>
    </w:p>
    <w:p w14:paraId="36237C1D" w14:textId="77777777" w:rsidR="003C76F6" w:rsidRPr="007B5EC7" w:rsidRDefault="003C76F6" w:rsidP="003C76F6">
      <w:pPr>
        <w:pStyle w:val="NoSpacing"/>
        <w:rPr>
          <w:rFonts w:ascii="Times New Roman" w:hAnsi="Times New Roman" w:cs="Times New Roman"/>
          <w:lang w:val="nb-NO"/>
        </w:rPr>
      </w:pPr>
    </w:p>
    <w:p w14:paraId="0A5D30E4" w14:textId="77777777" w:rsidR="003C76F6" w:rsidRPr="007B5EC7" w:rsidRDefault="003C76F6" w:rsidP="003C76F6">
      <w:pPr>
        <w:pStyle w:val="NoSpacing"/>
        <w:rPr>
          <w:rFonts w:ascii="Times New Roman" w:hAnsi="Times New Roman" w:cs="Times New Roman"/>
          <w:lang w:val="nb-NO"/>
        </w:rPr>
      </w:pPr>
    </w:p>
    <w:p w14:paraId="342951D4" w14:textId="77777777" w:rsidR="003C76F6" w:rsidRPr="007B5EC7" w:rsidRDefault="003C76F6" w:rsidP="003C76F6">
      <w:pPr>
        <w:pStyle w:val="NoSpacing"/>
        <w:rPr>
          <w:rFonts w:ascii="Times New Roman" w:hAnsi="Times New Roman" w:cs="Times New Roman"/>
          <w:lang w:val="nb-NO"/>
        </w:rPr>
      </w:pPr>
    </w:p>
    <w:p w14:paraId="3034F1EE" w14:textId="77777777" w:rsidR="003C76F6" w:rsidRPr="007B5EC7" w:rsidRDefault="003C76F6" w:rsidP="003C76F6">
      <w:pPr>
        <w:pStyle w:val="NoSpacing"/>
        <w:rPr>
          <w:rFonts w:ascii="Times New Roman" w:hAnsi="Times New Roman" w:cs="Times New Roman"/>
          <w:lang w:val="nb-NO"/>
        </w:rPr>
      </w:pPr>
    </w:p>
    <w:p w14:paraId="7A320EF9" w14:textId="482E1071" w:rsidR="003C76F6" w:rsidRPr="007B5EC7" w:rsidRDefault="003C76F6" w:rsidP="00FE7135">
      <w:pPr>
        <w:ind w:left="0" w:firstLine="0"/>
        <w:jc w:val="center"/>
        <w:rPr>
          <w:rFonts w:cs="Times New Roman"/>
          <w:lang w:val="nb-NO"/>
        </w:rPr>
      </w:pPr>
      <w:r w:rsidRPr="007B5EC7">
        <w:rPr>
          <w:rFonts w:cs="Times New Roman"/>
          <w:noProof/>
          <w:lang w:eastAsia="en-US"/>
        </w:rPr>
        <w:drawing>
          <wp:inline distT="0" distB="0" distL="0" distR="0" wp14:anchorId="5E6C299D" wp14:editId="7DA67A27">
            <wp:extent cx="1439545" cy="1323975"/>
            <wp:effectExtent l="19050" t="0" r="8255" b="0"/>
            <wp:docPr id="10" name="Picture 3" descr="A close - 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A close - 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6CA7" w14:textId="77777777" w:rsidR="003C76F6" w:rsidRPr="007B5EC7" w:rsidRDefault="003C76F6" w:rsidP="003C76F6">
      <w:pPr>
        <w:pStyle w:val="NoSpacing"/>
        <w:rPr>
          <w:rFonts w:ascii="Times New Roman" w:hAnsi="Times New Roman" w:cs="Times New Roman"/>
          <w:lang w:val="nb-NO"/>
        </w:rPr>
      </w:pPr>
    </w:p>
    <w:p w14:paraId="4CD628CB" w14:textId="77777777" w:rsidR="003C76F6" w:rsidRPr="007B5EC7" w:rsidRDefault="003C76F6" w:rsidP="003C76F6">
      <w:pPr>
        <w:pStyle w:val="NoSpacing"/>
        <w:rPr>
          <w:rFonts w:ascii="Times New Roman" w:hAnsi="Times New Roman" w:cs="Times New Roman"/>
          <w:lang w:val="nb-NO"/>
        </w:rPr>
      </w:pPr>
    </w:p>
    <w:p w14:paraId="4EE7E3C3" w14:textId="77777777" w:rsidR="003C76F6" w:rsidRPr="007B5EC7" w:rsidRDefault="003C76F6" w:rsidP="003C76F6">
      <w:pPr>
        <w:pStyle w:val="NoSpacing"/>
        <w:rPr>
          <w:rFonts w:ascii="Times New Roman" w:hAnsi="Times New Roman" w:cs="Times New Roman"/>
          <w:lang w:val="nb-NO"/>
        </w:rPr>
      </w:pPr>
    </w:p>
    <w:p w14:paraId="31199EE3" w14:textId="77777777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C7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3EF12549" w14:textId="77777777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C7">
        <w:rPr>
          <w:rFonts w:ascii="Times New Roman" w:hAnsi="Times New Roman" w:cs="Times New Roman"/>
          <w:b/>
          <w:sz w:val="28"/>
          <w:szCs w:val="28"/>
        </w:rPr>
        <w:t>FAKULTAS ILMU KOMPUTER</w:t>
      </w:r>
    </w:p>
    <w:p w14:paraId="44302B8C" w14:textId="77777777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EC7">
        <w:rPr>
          <w:rFonts w:ascii="Times New Roman" w:hAnsi="Times New Roman" w:cs="Times New Roman"/>
          <w:b/>
          <w:sz w:val="28"/>
          <w:szCs w:val="28"/>
        </w:rPr>
        <w:t>UNIVERSITAS PELITA HARAPAN</w:t>
      </w:r>
    </w:p>
    <w:p w14:paraId="07038563" w14:textId="28C862FB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7B5EC7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MEDAN</w:t>
      </w:r>
    </w:p>
    <w:p w14:paraId="2D20CD2E" w14:textId="77777777" w:rsidR="003C76F6" w:rsidRPr="007B5EC7" w:rsidRDefault="003C76F6" w:rsidP="003C76F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7B5EC7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2021</w:t>
      </w:r>
    </w:p>
    <w:p w14:paraId="3B0AA396" w14:textId="77777777" w:rsidR="00577030" w:rsidRPr="007B5EC7" w:rsidRDefault="00577030">
      <w:pPr>
        <w:rPr>
          <w:rFonts w:cs="Times New Roman"/>
          <w:szCs w:val="24"/>
        </w:rPr>
        <w:sectPr w:rsidR="00577030" w:rsidRPr="007B5EC7" w:rsidSect="000F416E">
          <w:footerReference w:type="default" r:id="rId9"/>
          <w:pgSz w:w="11906" w:h="16838" w:code="9"/>
          <w:pgMar w:top="1701" w:right="1701" w:bottom="1701" w:left="2268" w:header="706" w:footer="706" w:gutter="0"/>
          <w:cols w:space="708"/>
          <w:docGrid w:linePitch="360"/>
        </w:sectPr>
      </w:pPr>
    </w:p>
    <w:p w14:paraId="5F437581" w14:textId="2FEFD196" w:rsidR="00BD5109" w:rsidRDefault="00E35F98" w:rsidP="00CE1980">
      <w:pPr>
        <w:spacing w:after="0"/>
        <w:ind w:left="0"/>
      </w:pPr>
      <w:r>
        <w:lastRenderedPageBreak/>
        <w:t xml:space="preserve">Web API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web API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m:oMath>
        <m:r>
          <w:rPr>
            <w:rFonts w:ascii="Cambria Math" w:hAnsi="Cambria Math"/>
          </w:rPr>
          <m:t>Covid-19</m:t>
        </m:r>
      </m:oMath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negara, dan </w:t>
      </w:r>
      <w:proofErr w:type="spellStart"/>
      <w:r>
        <w:t>vaksinasi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client / server. Yang man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seputaran</w:t>
      </w:r>
      <w:proofErr w:type="spellEnd"/>
      <w:r>
        <w:t xml:space="preserve"> </w:t>
      </w:r>
      <m:oMath>
        <m:r>
          <w:rPr>
            <w:rFonts w:ascii="Cambria Math" w:hAnsi="Cambria Math"/>
          </w:rPr>
          <m:t>Covid-19</m:t>
        </m:r>
      </m:oMath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PI server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nculkan</w:t>
      </w:r>
      <w:proofErr w:type="spellEnd"/>
      <w:r>
        <w:t>.</w:t>
      </w:r>
    </w:p>
    <w:p w14:paraId="2595ACB2" w14:textId="0DC722FE" w:rsidR="00BD5109" w:rsidRDefault="00BD5109" w:rsidP="00CE1980">
      <w:pPr>
        <w:spacing w:after="0"/>
        <w:ind w:left="0" w:firstLine="0"/>
      </w:pPr>
      <w:proofErr w:type="spellStart"/>
      <w:r>
        <w:t>Komponen</w:t>
      </w:r>
      <w:proofErr w:type="spellEnd"/>
      <w:r>
        <w:t xml:space="preserve"> server </w:t>
      </w:r>
      <w:proofErr w:type="gramStart"/>
      <w:r>
        <w:t>API :</w:t>
      </w:r>
      <w:proofErr w:type="gramEnd"/>
    </w:p>
    <w:p w14:paraId="289EAFB4" w14:textId="0D85B392" w:rsidR="00BD5109" w:rsidRDefault="00BD5109" w:rsidP="00CE1980">
      <w:pPr>
        <w:pStyle w:val="ListParagraph"/>
        <w:numPr>
          <w:ilvl w:val="0"/>
          <w:numId w:val="32"/>
        </w:numPr>
        <w:spacing w:after="0"/>
        <w:ind w:left="360"/>
      </w:pPr>
      <w:r>
        <w:t>Node Js</w:t>
      </w:r>
    </w:p>
    <w:p w14:paraId="2C502701" w14:textId="22EF4DED" w:rsidR="00BD5109" w:rsidRDefault="00BD5109" w:rsidP="00CE1980">
      <w:pPr>
        <w:pStyle w:val="ListParagraph"/>
        <w:numPr>
          <w:ilvl w:val="0"/>
          <w:numId w:val="32"/>
        </w:numPr>
        <w:spacing w:after="0"/>
        <w:ind w:left="360"/>
      </w:pPr>
      <w:r>
        <w:t>Express JS</w:t>
      </w:r>
    </w:p>
    <w:p w14:paraId="4873AF6C" w14:textId="5F9371D5" w:rsidR="00FB5FEB" w:rsidRDefault="00BD5109" w:rsidP="00CE1980">
      <w:pPr>
        <w:spacing w:after="0"/>
        <w:ind w:left="0" w:firstLine="0"/>
      </w:pPr>
      <w:proofErr w:type="spellStart"/>
      <w:r>
        <w:t>Sumber</w:t>
      </w:r>
      <w:proofErr w:type="spellEnd"/>
      <w:r>
        <w:t xml:space="preserve"> </w:t>
      </w:r>
      <w:proofErr w:type="gramStart"/>
      <w:r>
        <w:t>API :</w:t>
      </w:r>
      <w:proofErr w:type="gramEnd"/>
      <w:r w:rsidR="00E35F98">
        <w:t xml:space="preserve"> </w:t>
      </w:r>
    </w:p>
    <w:p w14:paraId="1DC86067" w14:textId="5C3F5D0A" w:rsidR="00BD5109" w:rsidRDefault="00BD5109" w:rsidP="00CE1980">
      <w:pPr>
        <w:pStyle w:val="ListParagraph"/>
        <w:numPr>
          <w:ilvl w:val="0"/>
          <w:numId w:val="30"/>
        </w:numPr>
        <w:spacing w:after="0"/>
        <w:ind w:left="360"/>
      </w:pPr>
      <w:hyperlink r:id="rId10" w:history="1">
        <w:r w:rsidRPr="007563BB">
          <w:rPr>
            <w:rStyle w:val="Hyperlink"/>
          </w:rPr>
          <w:t>https://github.com/M-Media-Group/Covid-19-API</w:t>
        </w:r>
      </w:hyperlink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API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2F608721" w14:textId="6EBE2978" w:rsidR="00BD5109" w:rsidRDefault="00BD5109" w:rsidP="00CE1980">
      <w:pPr>
        <w:pStyle w:val="ListParagraph"/>
        <w:numPr>
          <w:ilvl w:val="0"/>
          <w:numId w:val="30"/>
        </w:numPr>
        <w:spacing w:after="0"/>
        <w:ind w:left="360"/>
      </w:pPr>
      <w:hyperlink r:id="rId11" w:history="1">
        <w:r w:rsidRPr="007563BB">
          <w:rPr>
            <w:rStyle w:val="Hyperlink"/>
          </w:rPr>
          <w:t>https://covid-api.mmediagroup.fr/v1/cases</w:t>
        </w:r>
      </w:hyperlink>
      <w:r>
        <w:t xml:space="preserve"> </w:t>
      </w:r>
      <w:proofErr w:type="spellStart"/>
      <w:r>
        <w:t>merupakan</w:t>
      </w:r>
      <w:proofErr w:type="spellEnd"/>
      <w:r>
        <w:t xml:space="preserve"> link base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yang man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14:paraId="1C3D2396" w14:textId="4AA6DEFE" w:rsidR="00BD5109" w:rsidRDefault="00BD5109" w:rsidP="00CE1980">
      <w:pPr>
        <w:pStyle w:val="ListParagraph"/>
        <w:numPr>
          <w:ilvl w:val="0"/>
          <w:numId w:val="31"/>
        </w:numPr>
        <w:spacing w:after="0"/>
        <w:ind w:left="720"/>
      </w:pPr>
      <w:r>
        <w:t xml:space="preserve">/cov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m:oMath>
        <m:r>
          <w:rPr>
            <w:rFonts w:ascii="Cambria Math" w:hAnsi="Cambria Math"/>
          </w:rPr>
          <m:t>Covid-19</m:t>
        </m:r>
      </m:oMath>
      <w:r>
        <w:t xml:space="preserve"> </w:t>
      </w:r>
    </w:p>
    <w:p w14:paraId="4C4BAD12" w14:textId="5B0E65B8" w:rsidR="00BD5109" w:rsidRDefault="00BD5109" w:rsidP="00CE1980">
      <w:pPr>
        <w:pStyle w:val="ListParagraph"/>
        <w:numPr>
          <w:ilvl w:val="0"/>
          <w:numId w:val="31"/>
        </w:numPr>
        <w:spacing w:after="0"/>
        <w:ind w:left="720"/>
      </w:pPr>
      <w:r>
        <w:t xml:space="preserve">/vacc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vaksin</w:t>
      </w:r>
      <w:proofErr w:type="spellEnd"/>
      <w:r>
        <w:t xml:space="preserve"> </w:t>
      </w:r>
      <m:oMath>
        <m:r>
          <w:rPr>
            <w:rFonts w:ascii="Cambria Math" w:hAnsi="Cambria Math"/>
          </w:rPr>
          <m:t>Covid-19</m:t>
        </m:r>
      </m:oMath>
    </w:p>
    <w:p w14:paraId="3A1C5674" w14:textId="4F2CEBED" w:rsidR="00BD5109" w:rsidRDefault="00BD5109" w:rsidP="00CE1980">
      <w:pPr>
        <w:pStyle w:val="ListParagraph"/>
        <w:numPr>
          <w:ilvl w:val="0"/>
          <w:numId w:val="31"/>
        </w:numPr>
        <w:spacing w:after="0"/>
        <w:ind w:left="720"/>
      </w:pPr>
      <w:proofErr w:type="gramStart"/>
      <w:r>
        <w:t>/:</w:t>
      </w:r>
      <w:proofErr w:type="spellStart"/>
      <w:r>
        <w:t>countryid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vaksin</w:t>
      </w:r>
      <w:proofErr w:type="spellEnd"/>
      <w:r>
        <w:t xml:space="preserve"> di negara </w:t>
      </w:r>
      <w:proofErr w:type="spellStart"/>
      <w:r>
        <w:t>tertentu</w:t>
      </w:r>
      <w:proofErr w:type="spellEnd"/>
    </w:p>
    <w:p w14:paraId="3C30EE08" w14:textId="0963BE24" w:rsidR="00CE1980" w:rsidRPr="00CE1980" w:rsidRDefault="00CE1980" w:rsidP="00CE1980">
      <w:pPr>
        <w:spacing w:after="0"/>
        <w:ind w:left="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74F9D" wp14:editId="23C7599A">
            <wp:simplePos x="0" y="0"/>
            <wp:positionH relativeFrom="column">
              <wp:posOffset>571500</wp:posOffset>
            </wp:positionH>
            <wp:positionV relativeFrom="paragraph">
              <wp:posOffset>1779905</wp:posOffset>
            </wp:positionV>
            <wp:extent cx="4059555" cy="2639149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6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98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9407C5B" wp14:editId="1327FDF2">
            <wp:simplePos x="0" y="0"/>
            <wp:positionH relativeFrom="column">
              <wp:posOffset>3810</wp:posOffset>
            </wp:positionH>
            <wp:positionV relativeFrom="paragraph">
              <wp:posOffset>292735</wp:posOffset>
            </wp:positionV>
            <wp:extent cx="5038725" cy="13620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CE1980">
        <w:rPr>
          <w:b/>
          <w:bCs/>
        </w:rPr>
        <w:t>Diagram :</w:t>
      </w:r>
      <w:proofErr w:type="gramEnd"/>
    </w:p>
    <w:sectPr w:rsidR="00CE1980" w:rsidRPr="00CE1980" w:rsidSect="00E947F4">
      <w:footerReference w:type="default" r:id="rId14"/>
      <w:pgSz w:w="11906" w:h="16838" w:code="9"/>
      <w:pgMar w:top="1701" w:right="1701" w:bottom="1701" w:left="226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BAF5" w14:textId="77777777" w:rsidR="00D5393F" w:rsidRDefault="00D5393F" w:rsidP="00577030">
      <w:pPr>
        <w:spacing w:after="0" w:line="240" w:lineRule="auto"/>
      </w:pPr>
      <w:r>
        <w:separator/>
      </w:r>
    </w:p>
  </w:endnote>
  <w:endnote w:type="continuationSeparator" w:id="0">
    <w:p w14:paraId="7754765E" w14:textId="77777777" w:rsidR="00D5393F" w:rsidRDefault="00D5393F" w:rsidP="0057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3338" w14:textId="23EAA7FD" w:rsidR="00570FF7" w:rsidRDefault="00570FF7" w:rsidP="00E947F4">
    <w:pPr>
      <w:pStyle w:val="Footer"/>
      <w:jc w:val="center"/>
    </w:pPr>
  </w:p>
  <w:p w14:paraId="592C8CB4" w14:textId="77777777" w:rsidR="00570FF7" w:rsidRDefault="00570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27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5FF71" w14:textId="717C7E37" w:rsidR="00570FF7" w:rsidRDefault="00570FF7" w:rsidP="00B67018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A88936" w14:textId="77777777" w:rsidR="00570FF7" w:rsidRDefault="00570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88C6" w14:textId="77777777" w:rsidR="00D5393F" w:rsidRDefault="00D5393F" w:rsidP="00577030">
      <w:pPr>
        <w:spacing w:after="0" w:line="240" w:lineRule="auto"/>
      </w:pPr>
      <w:r>
        <w:separator/>
      </w:r>
    </w:p>
  </w:footnote>
  <w:footnote w:type="continuationSeparator" w:id="0">
    <w:p w14:paraId="692FCE8E" w14:textId="77777777" w:rsidR="00D5393F" w:rsidRDefault="00D5393F" w:rsidP="0057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C57"/>
    <w:multiLevelType w:val="hybridMultilevel"/>
    <w:tmpl w:val="2BD4D6D6"/>
    <w:lvl w:ilvl="0" w:tplc="ED14AB5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61917BC"/>
    <w:multiLevelType w:val="hybridMultilevel"/>
    <w:tmpl w:val="357EB47A"/>
    <w:lvl w:ilvl="0" w:tplc="F3A496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8B653A8"/>
    <w:multiLevelType w:val="hybridMultilevel"/>
    <w:tmpl w:val="422C236E"/>
    <w:lvl w:ilvl="0" w:tplc="7D3AA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177D"/>
    <w:multiLevelType w:val="multilevel"/>
    <w:tmpl w:val="5C3256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30776F"/>
    <w:multiLevelType w:val="hybridMultilevel"/>
    <w:tmpl w:val="E564B99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64E0"/>
    <w:multiLevelType w:val="hybridMultilevel"/>
    <w:tmpl w:val="18B07CB0"/>
    <w:lvl w:ilvl="0" w:tplc="DB0617A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1B4F6719"/>
    <w:multiLevelType w:val="hybridMultilevel"/>
    <w:tmpl w:val="B11AE044"/>
    <w:lvl w:ilvl="0" w:tplc="CE8ED9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BF70950"/>
    <w:multiLevelType w:val="hybridMultilevel"/>
    <w:tmpl w:val="956CCCF4"/>
    <w:lvl w:ilvl="0" w:tplc="38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5444E05"/>
    <w:multiLevelType w:val="multilevel"/>
    <w:tmpl w:val="691A97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E865D1"/>
    <w:multiLevelType w:val="hybridMultilevel"/>
    <w:tmpl w:val="01CC26E6"/>
    <w:lvl w:ilvl="0" w:tplc="C9184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7B6AEB"/>
    <w:multiLevelType w:val="multilevel"/>
    <w:tmpl w:val="FEA223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C52D4B"/>
    <w:multiLevelType w:val="hybridMultilevel"/>
    <w:tmpl w:val="BC06C176"/>
    <w:lvl w:ilvl="0" w:tplc="4E685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2F5D"/>
    <w:multiLevelType w:val="hybridMultilevel"/>
    <w:tmpl w:val="E18C64A8"/>
    <w:lvl w:ilvl="0" w:tplc="7B98FE60">
      <w:start w:val="1"/>
      <w:numFmt w:val="decimal"/>
      <w:lvlText w:val="%1."/>
      <w:lvlJc w:val="left"/>
      <w:pPr>
        <w:ind w:left="72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258E"/>
    <w:multiLevelType w:val="multilevel"/>
    <w:tmpl w:val="1B7A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FFB6EE9"/>
    <w:multiLevelType w:val="hybridMultilevel"/>
    <w:tmpl w:val="8048E3E8"/>
    <w:lvl w:ilvl="0" w:tplc="FC749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86A13"/>
    <w:multiLevelType w:val="hybridMultilevel"/>
    <w:tmpl w:val="9BC67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3EA"/>
    <w:multiLevelType w:val="multilevel"/>
    <w:tmpl w:val="1C44B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7C6554"/>
    <w:multiLevelType w:val="multilevel"/>
    <w:tmpl w:val="BBBEE7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3101FB"/>
    <w:multiLevelType w:val="hybridMultilevel"/>
    <w:tmpl w:val="94005584"/>
    <w:lvl w:ilvl="0" w:tplc="3809000F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6" w:hanging="360"/>
      </w:pPr>
    </w:lvl>
    <w:lvl w:ilvl="2" w:tplc="0409001B" w:tentative="1">
      <w:start w:val="1"/>
      <w:numFmt w:val="lowerRoman"/>
      <w:lvlText w:val="%3."/>
      <w:lvlJc w:val="right"/>
      <w:pPr>
        <w:ind w:left="6696" w:hanging="180"/>
      </w:pPr>
    </w:lvl>
    <w:lvl w:ilvl="3" w:tplc="0409000F" w:tentative="1">
      <w:start w:val="1"/>
      <w:numFmt w:val="decimal"/>
      <w:lvlText w:val="%4."/>
      <w:lvlJc w:val="left"/>
      <w:pPr>
        <w:ind w:left="7416" w:hanging="360"/>
      </w:pPr>
    </w:lvl>
    <w:lvl w:ilvl="4" w:tplc="04090019" w:tentative="1">
      <w:start w:val="1"/>
      <w:numFmt w:val="lowerLetter"/>
      <w:lvlText w:val="%5."/>
      <w:lvlJc w:val="left"/>
      <w:pPr>
        <w:ind w:left="8136" w:hanging="360"/>
      </w:pPr>
    </w:lvl>
    <w:lvl w:ilvl="5" w:tplc="0409001B" w:tentative="1">
      <w:start w:val="1"/>
      <w:numFmt w:val="lowerRoman"/>
      <w:lvlText w:val="%6."/>
      <w:lvlJc w:val="right"/>
      <w:pPr>
        <w:ind w:left="8856" w:hanging="180"/>
      </w:pPr>
    </w:lvl>
    <w:lvl w:ilvl="6" w:tplc="0409000F" w:tentative="1">
      <w:start w:val="1"/>
      <w:numFmt w:val="decimal"/>
      <w:lvlText w:val="%7."/>
      <w:lvlJc w:val="left"/>
      <w:pPr>
        <w:ind w:left="9576" w:hanging="360"/>
      </w:pPr>
    </w:lvl>
    <w:lvl w:ilvl="7" w:tplc="04090019" w:tentative="1">
      <w:start w:val="1"/>
      <w:numFmt w:val="lowerLetter"/>
      <w:lvlText w:val="%8."/>
      <w:lvlJc w:val="left"/>
      <w:pPr>
        <w:ind w:left="10296" w:hanging="360"/>
      </w:pPr>
    </w:lvl>
    <w:lvl w:ilvl="8" w:tplc="04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9" w15:restartNumberingAfterBreak="0">
    <w:nsid w:val="424C31BF"/>
    <w:multiLevelType w:val="multilevel"/>
    <w:tmpl w:val="AC7CA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EBF44B1"/>
    <w:multiLevelType w:val="hybridMultilevel"/>
    <w:tmpl w:val="ED76506A"/>
    <w:lvl w:ilvl="0" w:tplc="3F341DD6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4FEF4848"/>
    <w:multiLevelType w:val="hybridMultilevel"/>
    <w:tmpl w:val="DB1A0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4D00"/>
    <w:multiLevelType w:val="multilevel"/>
    <w:tmpl w:val="6082CE3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14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i w:val="0"/>
        <w:i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i w:val="0"/>
        <w:i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95718B"/>
    <w:multiLevelType w:val="hybridMultilevel"/>
    <w:tmpl w:val="409E4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C23F0"/>
    <w:multiLevelType w:val="hybridMultilevel"/>
    <w:tmpl w:val="DB26B9A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2562D"/>
    <w:multiLevelType w:val="hybridMultilevel"/>
    <w:tmpl w:val="C5E0BAD6"/>
    <w:lvl w:ilvl="0" w:tplc="F908539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735E3951"/>
    <w:multiLevelType w:val="hybridMultilevel"/>
    <w:tmpl w:val="A582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2"/>
  </w:num>
  <w:num w:numId="16">
    <w:abstractNumId w:val="25"/>
  </w:num>
  <w:num w:numId="17">
    <w:abstractNumId w:val="14"/>
  </w:num>
  <w:num w:numId="18">
    <w:abstractNumId w:val="23"/>
  </w:num>
  <w:num w:numId="19">
    <w:abstractNumId w:val="21"/>
  </w:num>
  <w:num w:numId="20">
    <w:abstractNumId w:val="1"/>
  </w:num>
  <w:num w:numId="21">
    <w:abstractNumId w:val="6"/>
  </w:num>
  <w:num w:numId="22">
    <w:abstractNumId w:val="9"/>
  </w:num>
  <w:num w:numId="23">
    <w:abstractNumId w:val="26"/>
  </w:num>
  <w:num w:numId="24">
    <w:abstractNumId w:val="5"/>
  </w:num>
  <w:num w:numId="25">
    <w:abstractNumId w:val="18"/>
  </w:num>
  <w:num w:numId="26">
    <w:abstractNumId w:val="0"/>
  </w:num>
  <w:num w:numId="27">
    <w:abstractNumId w:val="4"/>
  </w:num>
  <w:num w:numId="28">
    <w:abstractNumId w:val="7"/>
  </w:num>
  <w:num w:numId="29">
    <w:abstractNumId w:val="20"/>
  </w:num>
  <w:num w:numId="30">
    <w:abstractNumId w:val="2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D7"/>
    <w:rsid w:val="0005535E"/>
    <w:rsid w:val="000D0082"/>
    <w:rsid w:val="000D356B"/>
    <w:rsid w:val="000F416E"/>
    <w:rsid w:val="00111FD9"/>
    <w:rsid w:val="0013520A"/>
    <w:rsid w:val="00170127"/>
    <w:rsid w:val="001D3964"/>
    <w:rsid w:val="001D5646"/>
    <w:rsid w:val="00254D42"/>
    <w:rsid w:val="002809EC"/>
    <w:rsid w:val="00290A9F"/>
    <w:rsid w:val="002E6392"/>
    <w:rsid w:val="002F4A8A"/>
    <w:rsid w:val="00316E35"/>
    <w:rsid w:val="003415D3"/>
    <w:rsid w:val="00362682"/>
    <w:rsid w:val="00381CB5"/>
    <w:rsid w:val="00390327"/>
    <w:rsid w:val="003A3C85"/>
    <w:rsid w:val="003C18C1"/>
    <w:rsid w:val="003C76F6"/>
    <w:rsid w:val="00403D4E"/>
    <w:rsid w:val="00423405"/>
    <w:rsid w:val="00457495"/>
    <w:rsid w:val="00461319"/>
    <w:rsid w:val="004A11C0"/>
    <w:rsid w:val="004C4884"/>
    <w:rsid w:val="004E4A34"/>
    <w:rsid w:val="004E5254"/>
    <w:rsid w:val="0050570D"/>
    <w:rsid w:val="00534292"/>
    <w:rsid w:val="0053768F"/>
    <w:rsid w:val="00555868"/>
    <w:rsid w:val="00570FF7"/>
    <w:rsid w:val="00577030"/>
    <w:rsid w:val="005827EF"/>
    <w:rsid w:val="00582E19"/>
    <w:rsid w:val="00585125"/>
    <w:rsid w:val="00585DB2"/>
    <w:rsid w:val="005A4A58"/>
    <w:rsid w:val="00603A6B"/>
    <w:rsid w:val="0062323F"/>
    <w:rsid w:val="0065145C"/>
    <w:rsid w:val="00696F75"/>
    <w:rsid w:val="006F0B8A"/>
    <w:rsid w:val="007A532F"/>
    <w:rsid w:val="007B5EC7"/>
    <w:rsid w:val="008139B7"/>
    <w:rsid w:val="0084010B"/>
    <w:rsid w:val="00875635"/>
    <w:rsid w:val="00895747"/>
    <w:rsid w:val="008C79CC"/>
    <w:rsid w:val="009441F6"/>
    <w:rsid w:val="0098279E"/>
    <w:rsid w:val="009851EF"/>
    <w:rsid w:val="009943F8"/>
    <w:rsid w:val="009A02AB"/>
    <w:rsid w:val="009A2C24"/>
    <w:rsid w:val="009D7A15"/>
    <w:rsid w:val="009F4C15"/>
    <w:rsid w:val="00A009F7"/>
    <w:rsid w:val="00A03BA5"/>
    <w:rsid w:val="00A5035A"/>
    <w:rsid w:val="00A67837"/>
    <w:rsid w:val="00A755F6"/>
    <w:rsid w:val="00AC5B92"/>
    <w:rsid w:val="00AD579B"/>
    <w:rsid w:val="00AF4DD2"/>
    <w:rsid w:val="00B13A38"/>
    <w:rsid w:val="00B41A17"/>
    <w:rsid w:val="00B67018"/>
    <w:rsid w:val="00B80BC5"/>
    <w:rsid w:val="00B84222"/>
    <w:rsid w:val="00BA29D7"/>
    <w:rsid w:val="00BD02F3"/>
    <w:rsid w:val="00BD5109"/>
    <w:rsid w:val="00BE11C9"/>
    <w:rsid w:val="00BE3521"/>
    <w:rsid w:val="00C00115"/>
    <w:rsid w:val="00C0333C"/>
    <w:rsid w:val="00C125A7"/>
    <w:rsid w:val="00C758AC"/>
    <w:rsid w:val="00CB424D"/>
    <w:rsid w:val="00CE1980"/>
    <w:rsid w:val="00D058D2"/>
    <w:rsid w:val="00D27D0B"/>
    <w:rsid w:val="00D37081"/>
    <w:rsid w:val="00D4293F"/>
    <w:rsid w:val="00D5393F"/>
    <w:rsid w:val="00D56C6C"/>
    <w:rsid w:val="00D8010D"/>
    <w:rsid w:val="00DA34BF"/>
    <w:rsid w:val="00DB07C5"/>
    <w:rsid w:val="00DF4096"/>
    <w:rsid w:val="00E04316"/>
    <w:rsid w:val="00E1004D"/>
    <w:rsid w:val="00E35F98"/>
    <w:rsid w:val="00E43665"/>
    <w:rsid w:val="00E947F4"/>
    <w:rsid w:val="00EC281C"/>
    <w:rsid w:val="00EC4A37"/>
    <w:rsid w:val="00EC71FF"/>
    <w:rsid w:val="00EF6F9E"/>
    <w:rsid w:val="00F02C91"/>
    <w:rsid w:val="00F15697"/>
    <w:rsid w:val="00F853EF"/>
    <w:rsid w:val="00FB5FEB"/>
    <w:rsid w:val="00FD1786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704C6"/>
  <w15:chartTrackingRefBased/>
  <w15:docId w15:val="{144765D1-2263-4379-808C-A2383CC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9CC"/>
    <w:pPr>
      <w:spacing w:line="360" w:lineRule="auto"/>
      <w:ind w:left="576" w:firstLine="576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495"/>
    <w:pPr>
      <w:keepNext/>
      <w:keepLines/>
      <w:numPr>
        <w:numId w:val="15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46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46"/>
    <w:pPr>
      <w:keepNext/>
      <w:keepLines/>
      <w:numPr>
        <w:ilvl w:val="2"/>
        <w:numId w:val="15"/>
      </w:numPr>
      <w:spacing w:before="40" w:after="0"/>
      <w:ind w:left="7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665"/>
    <w:pPr>
      <w:keepNext/>
      <w:keepLines/>
      <w:numPr>
        <w:ilvl w:val="3"/>
        <w:numId w:val="15"/>
      </w:numPr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5254"/>
    <w:pPr>
      <w:keepNext/>
      <w:keepLines/>
      <w:numPr>
        <w:ilvl w:val="4"/>
        <w:numId w:val="15"/>
      </w:numPr>
      <w:spacing w:before="40" w:after="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09EC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9EC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9EC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9EC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F7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2AB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532F"/>
    <w:pPr>
      <w:tabs>
        <w:tab w:val="right" w:leader="dot" w:pos="7927"/>
      </w:tabs>
      <w:spacing w:after="100"/>
      <w:ind w:lef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9A02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564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64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3665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E5254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809E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9E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9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6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1319"/>
    <w:pPr>
      <w:spacing w:after="200" w:line="240" w:lineRule="auto"/>
      <w:jc w:val="center"/>
    </w:pPr>
    <w:rPr>
      <w:b/>
      <w:iCs/>
      <w:noProof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70127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8139B7"/>
    <w:pPr>
      <w:spacing w:after="0"/>
    </w:pPr>
  </w:style>
  <w:style w:type="paragraph" w:styleId="NoSpacing">
    <w:name w:val="No Spacing"/>
    <w:link w:val="NoSpacingChar"/>
    <w:uiPriority w:val="1"/>
    <w:qFormat/>
    <w:rsid w:val="003C76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76F6"/>
  </w:style>
  <w:style w:type="paragraph" w:styleId="ListParagraph">
    <w:name w:val="List Paragraph"/>
    <w:basedOn w:val="Normal"/>
    <w:uiPriority w:val="34"/>
    <w:qFormat/>
    <w:rsid w:val="00E4366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A532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B5E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B5EC7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F02C9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02C9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-api.mmediagroup.fr/v1/c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-Media-Group/Covid-19-AP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C508-49EE-437D-B85D-C07E9843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FILBERT ONGAH</dc:creator>
  <cp:keywords/>
  <dc:description/>
  <cp:lastModifiedBy>GIAN FILBERT ONGAH</cp:lastModifiedBy>
  <cp:revision>5</cp:revision>
  <dcterms:created xsi:type="dcterms:W3CDTF">2021-05-03T14:54:00Z</dcterms:created>
  <dcterms:modified xsi:type="dcterms:W3CDTF">2021-05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0067116-5f3c-3988-a1eb-8e2e982bcf4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